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BB65B" w14:textId="77777777" w:rsidR="00A061A8" w:rsidRDefault="000A3ACC" w:rsidP="007A1088">
      <w:pPr>
        <w:pStyle w:val="NoSpacing"/>
        <w:jc w:val="center"/>
      </w:pPr>
      <w:r>
        <w:rPr>
          <w:noProof/>
          <w:lang w:eastAsia="en-IE"/>
        </w:rPr>
        <w:drawing>
          <wp:inline distT="0" distB="0" distL="0" distR="0" wp14:anchorId="09A7D462" wp14:editId="068B72FF">
            <wp:extent cx="2686050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5 years p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06" cy="13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9B80" w14:textId="77777777" w:rsidR="000A3ACC" w:rsidRPr="000A3ACC" w:rsidRDefault="000A3ACC" w:rsidP="007A1088">
      <w:pPr>
        <w:pStyle w:val="NoSpacing"/>
        <w:jc w:val="center"/>
        <w:rPr>
          <w:rFonts w:ascii="Monotype Corsiva" w:hAnsi="Monotype Corsiva"/>
          <w:b/>
          <w:color w:val="C00000"/>
          <w:sz w:val="36"/>
        </w:rPr>
      </w:pPr>
    </w:p>
    <w:p w14:paraId="059D3A32" w14:textId="75916BCE" w:rsidR="007A1088" w:rsidRPr="00DB0481" w:rsidRDefault="007A1088" w:rsidP="007A1088">
      <w:pPr>
        <w:pStyle w:val="NoSpacing"/>
        <w:jc w:val="center"/>
        <w:rPr>
          <w:rFonts w:ascii="Monotype Corsiva" w:hAnsi="Monotype Corsiva"/>
          <w:b/>
          <w:color w:val="C00000"/>
          <w:sz w:val="26"/>
          <w:szCs w:val="26"/>
        </w:rPr>
      </w:pPr>
      <w:bookmarkStart w:id="0" w:name="_GoBack"/>
      <w:bookmarkEnd w:id="0"/>
    </w:p>
    <w:p w14:paraId="7BCE4895" w14:textId="77777777" w:rsidR="007A1088" w:rsidRPr="007A1088" w:rsidRDefault="007A1088" w:rsidP="007A1088">
      <w:pPr>
        <w:pStyle w:val="NoSpacing"/>
        <w:jc w:val="center"/>
        <w:rPr>
          <w:rFonts w:ascii="Andalus" w:hAnsi="Andalus" w:cs="Andalus"/>
          <w:sz w:val="18"/>
          <w:szCs w:val="30"/>
        </w:rPr>
      </w:pPr>
    </w:p>
    <w:p w14:paraId="33C373B7" w14:textId="77777777" w:rsidR="007A1088" w:rsidRDefault="007A1088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 w:rsidRPr="007A1088">
        <w:rPr>
          <w:rFonts w:ascii="Andalus" w:hAnsi="Andalus" w:cs="Andalus"/>
          <w:sz w:val="26"/>
          <w:szCs w:val="26"/>
        </w:rPr>
        <w:t>Freshly Prepared Homemade Soup of the Day</w:t>
      </w:r>
    </w:p>
    <w:p w14:paraId="6C3B096C" w14:textId="77777777" w:rsidR="00DB0481" w:rsidRPr="007A1088" w:rsidRDefault="00DB0481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2FE55B30" w14:textId="77777777" w:rsidR="007A1088" w:rsidRPr="007A1088" w:rsidRDefault="000D1B6A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picy Cajun Chicken</w:t>
      </w:r>
      <w:r w:rsidR="007A1088" w:rsidRPr="007A1088">
        <w:rPr>
          <w:rFonts w:ascii="Andalus" w:hAnsi="Andalus" w:cs="Andalus"/>
          <w:sz w:val="26"/>
          <w:szCs w:val="26"/>
        </w:rPr>
        <w:t xml:space="preserve"> Salad with </w:t>
      </w:r>
      <w:r>
        <w:rPr>
          <w:rFonts w:ascii="Andalus" w:hAnsi="Andalus" w:cs="Andalus"/>
          <w:sz w:val="26"/>
          <w:szCs w:val="26"/>
        </w:rPr>
        <w:t>Sweet Chilli Sauce</w:t>
      </w:r>
    </w:p>
    <w:p w14:paraId="0CE80A18" w14:textId="77777777" w:rsidR="000D1B6A" w:rsidRDefault="000D1B6A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3CD80366" w14:textId="77777777" w:rsidR="007A1088" w:rsidRDefault="007A1088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**********</w:t>
      </w:r>
    </w:p>
    <w:p w14:paraId="4607413D" w14:textId="77777777" w:rsidR="00DB0481" w:rsidRPr="007A1088" w:rsidRDefault="00DB0481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1F5E8B31" w14:textId="77777777" w:rsidR="007A1088" w:rsidRDefault="007A1088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 w:rsidRPr="007A1088">
        <w:rPr>
          <w:rFonts w:ascii="Andalus" w:hAnsi="Andalus" w:cs="Andalus"/>
          <w:sz w:val="26"/>
          <w:szCs w:val="26"/>
        </w:rPr>
        <w:t>Roast Breast of Turkey with Sage &amp; Onion Stuffing &amp; Honey Baked Ham served with Roasted Potato &amp; Rich Gravy</w:t>
      </w:r>
    </w:p>
    <w:p w14:paraId="090E9BF7" w14:textId="77777777" w:rsidR="00DB0481" w:rsidRPr="007A1088" w:rsidRDefault="00DB0481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1081F8F2" w14:textId="77777777" w:rsidR="007A1088" w:rsidRDefault="007A1088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 w:rsidRPr="007A1088">
        <w:rPr>
          <w:rFonts w:ascii="Andalus" w:hAnsi="Andalus" w:cs="Andalus"/>
          <w:sz w:val="26"/>
          <w:szCs w:val="26"/>
        </w:rPr>
        <w:t xml:space="preserve">Roast Breast of Chicken </w:t>
      </w:r>
      <w:r w:rsidR="000D1B6A" w:rsidRPr="007A1088">
        <w:rPr>
          <w:rFonts w:ascii="Andalus" w:hAnsi="Andalus" w:cs="Andalus"/>
          <w:sz w:val="26"/>
          <w:szCs w:val="26"/>
        </w:rPr>
        <w:t>served with a Wild Mushroom and Parsley Cream</w:t>
      </w:r>
    </w:p>
    <w:p w14:paraId="653827D1" w14:textId="77777777" w:rsidR="00DB0481" w:rsidRDefault="00DB0481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365C56D7" w14:textId="7E6C9827" w:rsidR="00224436" w:rsidRPr="007A1088" w:rsidRDefault="00B1471F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Baked Atlantic Salmon served with Champagne Cream</w:t>
      </w:r>
    </w:p>
    <w:p w14:paraId="0F7C4EC0" w14:textId="77777777" w:rsidR="007A1088" w:rsidRPr="007A1088" w:rsidRDefault="007A1088" w:rsidP="007A1088">
      <w:pPr>
        <w:pStyle w:val="NoSpacing"/>
        <w:jc w:val="center"/>
        <w:rPr>
          <w:rFonts w:ascii="Andalus" w:hAnsi="Andalus" w:cs="Andalus"/>
          <w:sz w:val="14"/>
          <w:szCs w:val="26"/>
        </w:rPr>
      </w:pPr>
    </w:p>
    <w:p w14:paraId="2EE5CAA8" w14:textId="77777777" w:rsidR="007A1088" w:rsidRPr="007A1088" w:rsidRDefault="007A1088" w:rsidP="007A1088">
      <w:pPr>
        <w:pStyle w:val="NoSpacing"/>
        <w:jc w:val="center"/>
        <w:rPr>
          <w:rFonts w:ascii="Andalus" w:hAnsi="Andalus" w:cs="Andalus"/>
          <w:i/>
          <w:szCs w:val="26"/>
        </w:rPr>
      </w:pPr>
      <w:r w:rsidRPr="007A1088">
        <w:rPr>
          <w:rFonts w:ascii="Andalus" w:hAnsi="Andalus" w:cs="Andalus"/>
          <w:i/>
          <w:szCs w:val="26"/>
        </w:rPr>
        <w:t>All Main Courses served with a selection of Fresh Vegetables and Potatoes</w:t>
      </w:r>
    </w:p>
    <w:p w14:paraId="409C5DA2" w14:textId="77777777" w:rsidR="00DB0481" w:rsidRDefault="00DB0481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49C0D815" w14:textId="77777777" w:rsidR="007A1088" w:rsidRPr="007A1088" w:rsidRDefault="007A1088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*********</w:t>
      </w:r>
    </w:p>
    <w:p w14:paraId="062E7B5E" w14:textId="77777777" w:rsidR="00DB0481" w:rsidRDefault="00DB0481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403F818A" w14:textId="77777777" w:rsidR="007A1088" w:rsidRPr="007A1088" w:rsidRDefault="007A1088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 w:rsidRPr="007A1088">
        <w:rPr>
          <w:rFonts w:ascii="Andalus" w:hAnsi="Andalus" w:cs="Andalus"/>
          <w:sz w:val="26"/>
          <w:szCs w:val="26"/>
        </w:rPr>
        <w:t xml:space="preserve">Traditional </w:t>
      </w:r>
      <w:r w:rsidR="00224436">
        <w:rPr>
          <w:rFonts w:ascii="Andalus" w:hAnsi="Andalus" w:cs="Andalus"/>
          <w:sz w:val="26"/>
          <w:szCs w:val="26"/>
        </w:rPr>
        <w:t xml:space="preserve">Christmas </w:t>
      </w:r>
      <w:r w:rsidRPr="007A1088">
        <w:rPr>
          <w:rFonts w:ascii="Andalus" w:hAnsi="Andalus" w:cs="Andalus"/>
          <w:sz w:val="26"/>
          <w:szCs w:val="26"/>
        </w:rPr>
        <w:t>Pudding</w:t>
      </w:r>
      <w:r w:rsidR="00224436">
        <w:rPr>
          <w:rFonts w:ascii="Andalus" w:hAnsi="Andalus" w:cs="Andalus"/>
          <w:sz w:val="26"/>
          <w:szCs w:val="26"/>
        </w:rPr>
        <w:t xml:space="preserve"> Served</w:t>
      </w:r>
      <w:r w:rsidRPr="007A1088">
        <w:rPr>
          <w:rFonts w:ascii="Andalus" w:hAnsi="Andalus" w:cs="Andalus"/>
          <w:sz w:val="26"/>
          <w:szCs w:val="26"/>
        </w:rPr>
        <w:t xml:space="preserve"> with Fresh Cream</w:t>
      </w:r>
    </w:p>
    <w:p w14:paraId="5F597468" w14:textId="77777777" w:rsidR="00DB0481" w:rsidRDefault="00DB0481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05D39B7E" w14:textId="59AACCBC" w:rsidR="007A1088" w:rsidRDefault="00F2336F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Strawberry Cheesecake </w:t>
      </w:r>
    </w:p>
    <w:p w14:paraId="2200DEDB" w14:textId="77777777" w:rsidR="00224436" w:rsidRPr="007A1088" w:rsidRDefault="00224436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1672463C" w14:textId="77777777" w:rsidR="007A1088" w:rsidRDefault="007A1088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**********</w:t>
      </w:r>
    </w:p>
    <w:p w14:paraId="38FD3AFF" w14:textId="77777777" w:rsidR="00DB0481" w:rsidRPr="007A1088" w:rsidRDefault="00DB0481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</w:p>
    <w:p w14:paraId="65CD2240" w14:textId="77777777" w:rsidR="007A1088" w:rsidRPr="007A1088" w:rsidRDefault="007A1088" w:rsidP="007A1088">
      <w:pPr>
        <w:pStyle w:val="NoSpacing"/>
        <w:jc w:val="center"/>
        <w:rPr>
          <w:rFonts w:ascii="Andalus" w:hAnsi="Andalus" w:cs="Andalus"/>
          <w:sz w:val="26"/>
          <w:szCs w:val="26"/>
        </w:rPr>
      </w:pPr>
      <w:r w:rsidRPr="007A1088">
        <w:rPr>
          <w:rFonts w:ascii="Andalus" w:hAnsi="Andalus" w:cs="Andalus"/>
          <w:sz w:val="26"/>
          <w:szCs w:val="26"/>
        </w:rPr>
        <w:t>Freshly Brewed Tea or Coffee</w:t>
      </w:r>
    </w:p>
    <w:sectPr w:rsidR="007A1088" w:rsidRPr="007A1088" w:rsidSect="000A3A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40" w:bottom="1134" w:left="144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46A54" w14:textId="77777777" w:rsidR="00DB743C" w:rsidRDefault="00DB743C" w:rsidP="007A1088">
      <w:pPr>
        <w:spacing w:after="0" w:line="240" w:lineRule="auto"/>
      </w:pPr>
      <w:r>
        <w:separator/>
      </w:r>
    </w:p>
  </w:endnote>
  <w:endnote w:type="continuationSeparator" w:id="0">
    <w:p w14:paraId="7673EDBB" w14:textId="77777777" w:rsidR="00DB743C" w:rsidRDefault="00DB743C" w:rsidP="007A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AB5F" w14:textId="77777777" w:rsidR="007A1088" w:rsidRPr="007A1088" w:rsidRDefault="00092A06">
    <w:pPr>
      <w:pStyle w:val="Footer"/>
      <w:rPr>
        <w:b/>
      </w:rPr>
    </w:pPr>
    <w:r>
      <w:rPr>
        <w:noProof/>
        <w:lang w:eastAsia="en-IE"/>
      </w:rPr>
      <w:drawing>
        <wp:anchor distT="0" distB="0" distL="114300" distR="114300" simplePos="0" relativeHeight="251664384" behindDoc="0" locked="0" layoutInCell="1" allowOverlap="1" wp14:anchorId="25C7DD20" wp14:editId="7F7AE039">
          <wp:simplePos x="0" y="0"/>
          <wp:positionH relativeFrom="column">
            <wp:posOffset>4038600</wp:posOffset>
          </wp:positionH>
          <wp:positionV relativeFrom="paragraph">
            <wp:posOffset>13335</wp:posOffset>
          </wp:positionV>
          <wp:extent cx="504825" cy="504825"/>
          <wp:effectExtent l="0" t="0" r="9525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27F8F57A" wp14:editId="14EE0C16">
          <wp:simplePos x="0" y="0"/>
          <wp:positionH relativeFrom="column">
            <wp:posOffset>4629150</wp:posOffset>
          </wp:positionH>
          <wp:positionV relativeFrom="paragraph">
            <wp:posOffset>13335</wp:posOffset>
          </wp:positionV>
          <wp:extent cx="504825" cy="504825"/>
          <wp:effectExtent l="0" t="0" r="9525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_6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63360" behindDoc="0" locked="0" layoutInCell="1" allowOverlap="1" wp14:anchorId="0B525567" wp14:editId="70A306BD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504000" cy="5040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nterest_6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62336" behindDoc="0" locked="0" layoutInCell="1" allowOverlap="1" wp14:anchorId="394674F3" wp14:editId="5F016485">
          <wp:simplePos x="0" y="0"/>
          <wp:positionH relativeFrom="column">
            <wp:posOffset>3448050</wp:posOffset>
          </wp:positionH>
          <wp:positionV relativeFrom="paragraph">
            <wp:posOffset>13335</wp:posOffset>
          </wp:positionV>
          <wp:extent cx="504825" cy="504825"/>
          <wp:effectExtent l="0" t="0" r="9525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witter_6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088" w:rsidRPr="007A1088">
      <w:rPr>
        <w:b/>
      </w:rPr>
      <w:t>The Lucan Spa Hotel</w:t>
    </w:r>
  </w:p>
  <w:p w14:paraId="136231FB" w14:textId="77777777" w:rsidR="007A1088" w:rsidRDefault="007A1088">
    <w:pPr>
      <w:pStyle w:val="Footer"/>
    </w:pPr>
    <w:r>
      <w:t>Tel: 01 628 0494</w:t>
    </w:r>
  </w:p>
  <w:p w14:paraId="39243530" w14:textId="77777777" w:rsidR="007A1088" w:rsidRDefault="007A1088">
    <w:pPr>
      <w:pStyle w:val="Footer"/>
    </w:pPr>
    <w:r>
      <w:t xml:space="preserve">Email: </w:t>
    </w:r>
    <w:hyperlink r:id="rId5" w:history="1">
      <w:r w:rsidRPr="00A33B9B">
        <w:rPr>
          <w:rStyle w:val="Hyperlink"/>
        </w:rPr>
        <w:t>info@lucanspahotel.i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BAEDC" w14:textId="77777777" w:rsidR="00DB743C" w:rsidRDefault="00DB743C" w:rsidP="007A1088">
      <w:pPr>
        <w:spacing w:after="0" w:line="240" w:lineRule="auto"/>
      </w:pPr>
      <w:r>
        <w:separator/>
      </w:r>
    </w:p>
  </w:footnote>
  <w:footnote w:type="continuationSeparator" w:id="0">
    <w:p w14:paraId="46C928D7" w14:textId="77777777" w:rsidR="00DB743C" w:rsidRDefault="00DB743C" w:rsidP="007A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F03D" w14:textId="77777777" w:rsidR="007A1088" w:rsidRDefault="00DB743C">
    <w:pPr>
      <w:pStyle w:val="Header"/>
    </w:pPr>
    <w:r>
      <w:rPr>
        <w:noProof/>
        <w:lang w:eastAsia="en-IE"/>
      </w:rPr>
      <w:pict w14:anchorId="28DF9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9599" o:spid="_x0000_s2053" type="#_x0000_t75" style="position:absolute;margin-left:0;margin-top:0;width:562.5pt;height:706.85pt;z-index:-251650048;mso-position-horizontal:center;mso-position-horizontal-relative:margin;mso-position-vertical:center;mso-position-vertical-relative:margin" o:allowincell="f">
          <v:imagedata r:id="rId1" o:title="ConfirmationDo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55E5" w14:textId="77777777" w:rsidR="007A1088" w:rsidRDefault="00DB743C">
    <w:pPr>
      <w:pStyle w:val="Header"/>
    </w:pPr>
    <w:r>
      <w:rPr>
        <w:noProof/>
        <w:lang w:eastAsia="en-IE"/>
      </w:rPr>
      <w:pict w14:anchorId="24B3E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9600" o:spid="_x0000_s2054" type="#_x0000_t75" style="position:absolute;margin-left:0;margin-top:0;width:562.5pt;height:706.85pt;z-index:-251649024;mso-position-horizontal:center;mso-position-horizontal-relative:margin;mso-position-vertical:center;mso-position-vertical-relative:margin" o:allowincell="f">
          <v:imagedata r:id="rId1" o:title="ConfirmationDo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7D3D" w14:textId="77777777" w:rsidR="007A1088" w:rsidRDefault="00DB743C">
    <w:pPr>
      <w:pStyle w:val="Header"/>
    </w:pPr>
    <w:r>
      <w:rPr>
        <w:noProof/>
        <w:lang w:eastAsia="en-IE"/>
      </w:rPr>
      <w:pict w14:anchorId="537A1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9598" o:spid="_x0000_s2052" type="#_x0000_t75" style="position:absolute;margin-left:0;margin-top:0;width:562.5pt;height:706.85pt;z-index:-251651072;mso-position-horizontal:center;mso-position-horizontal-relative:margin;mso-position-vertical:center;mso-position-vertical-relative:margin" o:allowincell="f">
          <v:imagedata r:id="rId1" o:title="ConfirmationDov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88"/>
    <w:rsid w:val="000051B3"/>
    <w:rsid w:val="00030388"/>
    <w:rsid w:val="00092A06"/>
    <w:rsid w:val="000A3ACC"/>
    <w:rsid w:val="000B6E09"/>
    <w:rsid w:val="000C44FE"/>
    <w:rsid w:val="000D1B6A"/>
    <w:rsid w:val="00117CB6"/>
    <w:rsid w:val="002036E5"/>
    <w:rsid w:val="00224436"/>
    <w:rsid w:val="00265C4A"/>
    <w:rsid w:val="002827B2"/>
    <w:rsid w:val="002A33D5"/>
    <w:rsid w:val="0030421C"/>
    <w:rsid w:val="0033592E"/>
    <w:rsid w:val="00343BA9"/>
    <w:rsid w:val="003D217E"/>
    <w:rsid w:val="00447487"/>
    <w:rsid w:val="005332B0"/>
    <w:rsid w:val="005D6ADF"/>
    <w:rsid w:val="00612EF4"/>
    <w:rsid w:val="00652192"/>
    <w:rsid w:val="007A1088"/>
    <w:rsid w:val="007A2017"/>
    <w:rsid w:val="007C761F"/>
    <w:rsid w:val="008503C4"/>
    <w:rsid w:val="0087583A"/>
    <w:rsid w:val="008D583D"/>
    <w:rsid w:val="00921142"/>
    <w:rsid w:val="00925552"/>
    <w:rsid w:val="009B6F33"/>
    <w:rsid w:val="00A061A8"/>
    <w:rsid w:val="00A4236F"/>
    <w:rsid w:val="00A9368D"/>
    <w:rsid w:val="00B0203F"/>
    <w:rsid w:val="00B1471F"/>
    <w:rsid w:val="00B6141B"/>
    <w:rsid w:val="00B924F8"/>
    <w:rsid w:val="00BB333A"/>
    <w:rsid w:val="00BD3951"/>
    <w:rsid w:val="00C91D86"/>
    <w:rsid w:val="00CC7F54"/>
    <w:rsid w:val="00D6767B"/>
    <w:rsid w:val="00DB0481"/>
    <w:rsid w:val="00DB743C"/>
    <w:rsid w:val="00DE3D03"/>
    <w:rsid w:val="00E0787C"/>
    <w:rsid w:val="00E52A62"/>
    <w:rsid w:val="00F02E3C"/>
    <w:rsid w:val="00F2336F"/>
    <w:rsid w:val="00F40F6B"/>
    <w:rsid w:val="00F865A6"/>
    <w:rsid w:val="00FC387F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4F6AA74"/>
  <w15:docId w15:val="{E9FB7501-A1D0-49EF-8E4A-3A836BDA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88"/>
  </w:style>
  <w:style w:type="paragraph" w:styleId="Footer">
    <w:name w:val="footer"/>
    <w:basedOn w:val="Normal"/>
    <w:link w:val="FooterChar"/>
    <w:uiPriority w:val="99"/>
    <w:unhideWhenUsed/>
    <w:rsid w:val="007A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88"/>
  </w:style>
  <w:style w:type="paragraph" w:styleId="NoSpacing">
    <w:name w:val="No Spacing"/>
    <w:uiPriority w:val="1"/>
    <w:qFormat/>
    <w:rsid w:val="007A10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10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info@lucanspahotel.ie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4186-765C-442F-B2A5-DD20E4DF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k Colgan</dc:creator>
  <cp:lastModifiedBy>User</cp:lastModifiedBy>
  <cp:revision>4</cp:revision>
  <cp:lastPrinted>2016-04-24T11:31:00Z</cp:lastPrinted>
  <dcterms:created xsi:type="dcterms:W3CDTF">2019-11-15T18:22:00Z</dcterms:created>
  <dcterms:modified xsi:type="dcterms:W3CDTF">2019-11-15T18:24:00Z</dcterms:modified>
</cp:coreProperties>
</file>